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70" w:rsidRPr="00014A44" w:rsidRDefault="004F1E32" w:rsidP="000D1B70">
      <w:pPr>
        <w:rPr>
          <w:b/>
          <w:sz w:val="36"/>
          <w:szCs w:val="36"/>
        </w:rPr>
      </w:pPr>
      <w:r w:rsidRPr="00014A44">
        <w:rPr>
          <w:b/>
          <w:sz w:val="36"/>
          <w:szCs w:val="36"/>
        </w:rPr>
        <w:t>Конспект занятия:</w:t>
      </w:r>
    </w:p>
    <w:p w:rsidR="000D1B70" w:rsidRPr="00014A44" w:rsidRDefault="004F1E32" w:rsidP="004F1E32">
      <w:pPr>
        <w:rPr>
          <w:b/>
          <w:sz w:val="32"/>
          <w:szCs w:val="32"/>
        </w:rPr>
      </w:pPr>
      <w:r w:rsidRPr="00014A44">
        <w:rPr>
          <w:b/>
          <w:sz w:val="32"/>
          <w:szCs w:val="32"/>
        </w:rPr>
        <w:t>ФЭМП</w:t>
      </w:r>
      <w:r w:rsidRPr="00014A44">
        <w:rPr>
          <w:b/>
          <w:sz w:val="32"/>
          <w:szCs w:val="32"/>
        </w:rPr>
        <w:br/>
      </w:r>
      <w:r w:rsidR="000D1B70" w:rsidRPr="00014A44">
        <w:rPr>
          <w:b/>
          <w:sz w:val="32"/>
          <w:szCs w:val="32"/>
        </w:rPr>
        <w:t>Средняя группа</w:t>
      </w:r>
    </w:p>
    <w:p w:rsidR="000D1B70" w:rsidRDefault="000D1B70" w:rsidP="004F1E32">
      <w:pPr>
        <w:jc w:val="center"/>
      </w:pPr>
      <w:r w:rsidRPr="00014A44">
        <w:rPr>
          <w:sz w:val="28"/>
          <w:szCs w:val="28"/>
        </w:rPr>
        <w:t>Тема</w:t>
      </w:r>
      <w:proofErr w:type="gramStart"/>
      <w:r w:rsidRPr="00014A44">
        <w:rPr>
          <w:sz w:val="28"/>
          <w:szCs w:val="28"/>
        </w:rPr>
        <w:t xml:space="preserve"> :</w:t>
      </w:r>
      <w:proofErr w:type="gramEnd"/>
      <w:r w:rsidRPr="00014A44">
        <w:rPr>
          <w:sz w:val="28"/>
          <w:szCs w:val="28"/>
        </w:rPr>
        <w:t xml:space="preserve"> «Приглашение в страну сказок».</w:t>
      </w:r>
      <w:r w:rsidR="009C7089" w:rsidRPr="004F1E32">
        <w:rPr>
          <w:sz w:val="32"/>
          <w:szCs w:val="32"/>
        </w:rPr>
        <w:br/>
      </w:r>
      <w:r w:rsidRPr="00014A44">
        <w:rPr>
          <w:b/>
        </w:rPr>
        <w:t>Програм</w:t>
      </w:r>
      <w:r w:rsidR="004F1E32" w:rsidRPr="00014A44">
        <w:rPr>
          <w:b/>
        </w:rPr>
        <w:t>м</w:t>
      </w:r>
      <w:r w:rsidRPr="00014A44">
        <w:rPr>
          <w:b/>
        </w:rPr>
        <w:t>ное содержание:</w:t>
      </w:r>
    </w:p>
    <w:p w:rsidR="008860BC" w:rsidRDefault="000D1B70" w:rsidP="000D1B70">
      <w:r>
        <w:t>- упражнять детей в установлении соотношениям между предметами в ряд в порядке  возрастания и убывания</w:t>
      </w:r>
      <w:r w:rsidR="004F1E32">
        <w:t>;</w:t>
      </w:r>
      <w:proofErr w:type="gramStart"/>
      <w:r w:rsidR="00014A44">
        <w:br/>
      </w:r>
      <w:r>
        <w:t>-</w:t>
      </w:r>
      <w:proofErr w:type="gramEnd"/>
      <w:r>
        <w:t>закреплять у детей понятия измерения жидкости с помощью условной мерки, знания о частях суток</w:t>
      </w:r>
      <w:r w:rsidR="004F1E32">
        <w:t>;</w:t>
      </w:r>
      <w:r w:rsidR="00014A44">
        <w:br/>
      </w:r>
      <w:r>
        <w:t>- продолжать формировать представления о порядковом значении числа ( в пределах пяти), закреплять умения отвечать на вопросы « сколько?», «который по счету?», «</w:t>
      </w:r>
      <w:r w:rsidR="008860BC">
        <w:t>на котором месте?»</w:t>
      </w:r>
      <w:r w:rsidR="004F1E32">
        <w:t>;</w:t>
      </w:r>
      <w:r w:rsidR="00014A44">
        <w:br/>
      </w:r>
      <w:r w:rsidR="008860BC">
        <w:t>- развивать зрительное восприятие, память, внимание,</w:t>
      </w:r>
      <w:r w:rsidR="004F1E32">
        <w:t xml:space="preserve"> мышление;</w:t>
      </w:r>
    </w:p>
    <w:p w:rsidR="008860BC" w:rsidRDefault="008860BC" w:rsidP="000D1B70">
      <w:r w:rsidRPr="00014A44">
        <w:rPr>
          <w:b/>
        </w:rPr>
        <w:t>Д</w:t>
      </w:r>
      <w:r w:rsidR="004F1E32" w:rsidRPr="00014A44">
        <w:rPr>
          <w:b/>
        </w:rPr>
        <w:t>идактический наглядный материал</w:t>
      </w:r>
      <w:r w:rsidRPr="00014A44">
        <w:rPr>
          <w:b/>
        </w:rPr>
        <w:t xml:space="preserve"> </w:t>
      </w:r>
      <w:r w:rsidR="004F1E32">
        <w:br/>
      </w:r>
      <w:r>
        <w:t xml:space="preserve"> </w:t>
      </w:r>
      <w:r w:rsidRPr="004F1E32">
        <w:rPr>
          <w:i/>
        </w:rPr>
        <w:t>Демонстрационный материал</w:t>
      </w:r>
      <w:r w:rsidR="004F1E32">
        <w:rPr>
          <w:i/>
        </w:rPr>
        <w:t>.</w:t>
      </w:r>
      <w:r w:rsidR="004F1E32">
        <w:t xml:space="preserve"> К</w:t>
      </w:r>
      <w:r>
        <w:t xml:space="preserve">онверт; билет с геометрическими фигурами; герои сказки «Репка»; два пузырька с </w:t>
      </w:r>
      <w:proofErr w:type="spellStart"/>
      <w:r>
        <w:t>розовой</w:t>
      </w:r>
      <w:proofErr w:type="spellEnd"/>
      <w:r>
        <w:t xml:space="preserve"> и желтой водой; мерный стакан; большой стакан; мешочек</w:t>
      </w:r>
      <w:r w:rsidR="00014A44">
        <w:t>; сюжетные картинки с изображением сказочных героев в разное время суток.</w:t>
      </w:r>
      <w:r w:rsidR="004F1E32">
        <w:br/>
      </w:r>
      <w:r w:rsidRPr="004F1E32">
        <w:rPr>
          <w:i/>
        </w:rPr>
        <w:t>Раздаточный материал</w:t>
      </w:r>
      <w:r w:rsidR="004F1E32">
        <w:t xml:space="preserve">. </w:t>
      </w:r>
      <w:proofErr w:type="spellStart"/>
      <w:r w:rsidR="00014A44">
        <w:t>Двухполосные</w:t>
      </w:r>
      <w:proofErr w:type="spellEnd"/>
      <w:r w:rsidR="00014A44">
        <w:t xml:space="preserve"> карточки; к</w:t>
      </w:r>
      <w:r>
        <w:t>вадраты</w:t>
      </w:r>
      <w:r w:rsidR="00014A44">
        <w:t xml:space="preserve"> разного цвета </w:t>
      </w:r>
      <w:proofErr w:type="spellStart"/>
      <w:r w:rsidR="00014A44">
        <w:t>голубые</w:t>
      </w:r>
      <w:proofErr w:type="spellEnd"/>
      <w:r w:rsidR="00014A44">
        <w:t xml:space="preserve"> и желтые по пять штук для каждого ребенка. </w:t>
      </w:r>
    </w:p>
    <w:p w:rsidR="008860BC" w:rsidRPr="004F1E32" w:rsidRDefault="008860BC" w:rsidP="004F1E32">
      <w:pPr>
        <w:jc w:val="center"/>
        <w:rPr>
          <w:sz w:val="28"/>
          <w:szCs w:val="28"/>
        </w:rPr>
      </w:pPr>
      <w:r w:rsidRPr="004F1E32">
        <w:rPr>
          <w:sz w:val="28"/>
          <w:szCs w:val="28"/>
        </w:rPr>
        <w:t>Методические указания.</w:t>
      </w:r>
    </w:p>
    <w:p w:rsidR="009C7089" w:rsidRDefault="008860BC" w:rsidP="002E6247">
      <w:r>
        <w:t xml:space="preserve"> Воспитатель рассказывает:  </w:t>
      </w:r>
      <w:proofErr w:type="gramStart"/>
      <w:r>
        <w:t>-п</w:t>
      </w:r>
      <w:proofErr w:type="gramEnd"/>
      <w:r>
        <w:t>о дороге на работу почтальон вручил мне конверт, смотрите какой он красивый.  Воспитатель читает адрес</w:t>
      </w:r>
      <w:proofErr w:type="gramStart"/>
      <w:r>
        <w:t xml:space="preserve"> :</w:t>
      </w:r>
      <w:proofErr w:type="gramEnd"/>
      <w:r>
        <w:t xml:space="preserve"> «Детям средней группы от сказочных героев». Чтобы открыть конверт и прочитать содержимое в нем пис</w:t>
      </w:r>
      <w:r w:rsidR="002E6247">
        <w:t>ьмо, нам нужно отгадать загадки (про части суток)</w:t>
      </w:r>
      <w:r w:rsidR="009C7089">
        <w:br/>
      </w:r>
      <w:r w:rsidR="002E6247">
        <w:t xml:space="preserve">Вместе с детьми воспитатель рассматривает сюжетные картинки с изображением  сказочных героев в разное время суток. Уточняет какое время суток изображено на картинке, просит детей обосновать свой вывод и располагает карточки по порядку </w:t>
      </w:r>
      <w:proofErr w:type="gramStart"/>
      <w:r w:rsidR="002E6247">
        <w:t xml:space="preserve">( </w:t>
      </w:r>
      <w:proofErr w:type="gramEnd"/>
      <w:r w:rsidR="002E6247">
        <w:t>утро, день, вечер, ночь).</w:t>
      </w:r>
      <w:r w:rsidR="009C7089">
        <w:br/>
      </w:r>
    </w:p>
    <w:p w:rsidR="002E6247" w:rsidRDefault="002E6247" w:rsidP="002E6247">
      <w:r>
        <w:t xml:space="preserve">Воспитатель вскрывает конверт: </w:t>
      </w:r>
      <w:proofErr w:type="gramStart"/>
      <w:r>
        <w:t>-Д</w:t>
      </w:r>
      <w:proofErr w:type="gramEnd"/>
      <w:r>
        <w:t>ети нас приглашают в страну сказок, вот послушайте , что пишут нам. «Дорогие дети, если вы смелые, умные и добрые помогите нам</w:t>
      </w:r>
      <w:proofErr w:type="gramStart"/>
      <w:r>
        <w:t>.</w:t>
      </w:r>
      <w:proofErr w:type="gramEnd"/>
      <w:r>
        <w:t xml:space="preserve"> У нас в стране произошли странны чудеса, только вы нам сможете помочь решить эти задачи</w:t>
      </w:r>
      <w:proofErr w:type="gramStart"/>
      <w:r>
        <w:t>.</w:t>
      </w:r>
      <w:proofErr w:type="gramEnd"/>
      <w:r>
        <w:t xml:space="preserve"> Мы высылаем вам билеты, чтобы вы могли попасть к нам в </w:t>
      </w:r>
      <w:r w:rsidR="0072367F">
        <w:t>«Страну сказок».</w:t>
      </w:r>
      <w:r w:rsidR="009C7089">
        <w:br/>
      </w:r>
      <w:r w:rsidR="0072367F">
        <w:t>Воспитатель обращается к детям и предлагает помочь героям,</w:t>
      </w:r>
      <w:r>
        <w:t xml:space="preserve"> </w:t>
      </w:r>
      <w:r w:rsidR="0072367F">
        <w:t xml:space="preserve"> </w:t>
      </w:r>
      <w:proofErr w:type="gramStart"/>
      <w:r w:rsidR="0072367F">
        <w:t>раздает билеты на них изображены</w:t>
      </w:r>
      <w:proofErr w:type="gramEnd"/>
      <w:r w:rsidR="0072367F">
        <w:t xml:space="preserve"> геометрические фигуры.</w:t>
      </w:r>
    </w:p>
    <w:p w:rsidR="00E636F6" w:rsidRDefault="0072367F" w:rsidP="002E6247">
      <w:r>
        <w:t>Воспитатель: - Вот вам билеты, что изображено на них?</w:t>
      </w:r>
      <w:r w:rsidR="009C7089">
        <w:br/>
      </w:r>
      <w:r>
        <w:t>Дети: - Геометрические фигуры.</w:t>
      </w:r>
      <w:r w:rsidR="009C7089">
        <w:br/>
      </w:r>
      <w:r>
        <w:t xml:space="preserve">Воспитатель: - Ваши волшебные стульчики, тоже имеют такие геометрические фигуры, что и на билетах, прошу занимать свои места (дети находят свои стульчики и садятся на них). </w:t>
      </w:r>
      <w:r w:rsidR="009C7089">
        <w:br/>
      </w:r>
      <w:r>
        <w:t>Воспитатель предлагает закрыть глаза и полететь в страну сказок (звучит плавная музыка).</w:t>
      </w:r>
      <w:r w:rsidR="009C7089">
        <w:br/>
      </w:r>
      <w:r>
        <w:t xml:space="preserve">Воспитатель: </w:t>
      </w:r>
      <w:proofErr w:type="gramStart"/>
      <w:r>
        <w:t>-В</w:t>
      </w:r>
      <w:proofErr w:type="gramEnd"/>
      <w:r>
        <w:t>от мы и в стране сказок. И вот первое задание</w:t>
      </w:r>
      <w:proofErr w:type="gramStart"/>
      <w:r>
        <w:t>.</w:t>
      </w:r>
      <w:proofErr w:type="gramEnd"/>
      <w:r>
        <w:t xml:space="preserve"> Смотрите вот сказка и как она называется?</w:t>
      </w:r>
      <w:r w:rsidR="009C7089">
        <w:br/>
      </w:r>
      <w:r>
        <w:lastRenderedPageBreak/>
        <w:t>Дети: - Репка</w:t>
      </w:r>
      <w:r w:rsidR="009C7089">
        <w:br/>
      </w:r>
      <w:r>
        <w:t>Воспитатель: - Что случилось с героями сказки?</w:t>
      </w:r>
      <w:r>
        <w:br/>
        <w:t>Дети: - они перепутали свои места</w:t>
      </w:r>
      <w:r>
        <w:br/>
        <w:t>Воспитатель: - Сколько всего людей тянуло репку?</w:t>
      </w:r>
      <w:r>
        <w:br/>
        <w:t>Дети: - тр</w:t>
      </w:r>
      <w:r w:rsidR="009C7089">
        <w:t xml:space="preserve">ое, бабка, </w:t>
      </w:r>
      <w:proofErr w:type="gramStart"/>
      <w:r w:rsidR="009C7089">
        <w:t>дедка</w:t>
      </w:r>
      <w:proofErr w:type="gramEnd"/>
      <w:r w:rsidR="009C7089">
        <w:t>, внучка.</w:t>
      </w:r>
      <w:r w:rsidR="009C7089">
        <w:br/>
        <w:t>Воспитатель: - Сколько зверей пришли помочь людям?</w:t>
      </w:r>
      <w:r w:rsidR="009C7089">
        <w:br/>
        <w:t>Дети: - трое, жучка, кошка, мышка.</w:t>
      </w:r>
      <w:r w:rsidR="009C7089">
        <w:br/>
        <w:t xml:space="preserve">Воспитатель: - Значит людей и зверей было поровну </w:t>
      </w:r>
      <w:r w:rsidR="009C7089">
        <w:br/>
        <w:t>(дети делают вывод)</w:t>
      </w:r>
      <w:r w:rsidR="00E636F6">
        <w:t>.</w:t>
      </w:r>
      <w:proofErr w:type="gramStart"/>
      <w:r w:rsidR="00E636F6">
        <w:br/>
        <w:t>-</w:t>
      </w:r>
      <w:proofErr w:type="gramEnd"/>
      <w:r w:rsidR="00E636F6">
        <w:t>Кто первый пришел  тянуть репку? (Дедка), на каком же месте бабка? (второй), которая по счету жучка? (четвертая), кто стоит последний? (мышка), кто перед мышкой? (кошка).</w:t>
      </w:r>
      <w:proofErr w:type="gramStart"/>
      <w:r w:rsidR="00E636F6">
        <w:br/>
        <w:t>-</w:t>
      </w:r>
      <w:proofErr w:type="gramEnd"/>
      <w:r w:rsidR="00E636F6">
        <w:t>Теперь сравним по высоте людей: Кто высокий? (дедка), кто низкий? (внучка), а бабка будет выше внучки, но ниже дедки.</w:t>
      </w:r>
      <w:proofErr w:type="gramStart"/>
      <w:r w:rsidR="00E636F6">
        <w:br/>
        <w:t>-</w:t>
      </w:r>
      <w:proofErr w:type="gramEnd"/>
      <w:r w:rsidR="00E636F6">
        <w:t>Сравним по размеру зверей: - Кто из них саамы большой? (собака), кто из них маленький? (мышка), а кошка будет больше мышки, но меньше собачки «Жучки».</w:t>
      </w:r>
    </w:p>
    <w:p w:rsidR="004F1E32" w:rsidRDefault="00E636F6" w:rsidP="004F1E32">
      <w:proofErr w:type="spellStart"/>
      <w:proofErr w:type="gramStart"/>
      <w:r w:rsidRPr="004F1E32">
        <w:rPr>
          <w:sz w:val="28"/>
          <w:szCs w:val="28"/>
        </w:rPr>
        <w:t>Физкульт</w:t>
      </w:r>
      <w:proofErr w:type="spellEnd"/>
      <w:r w:rsidRPr="004F1E32">
        <w:rPr>
          <w:sz w:val="28"/>
          <w:szCs w:val="28"/>
        </w:rPr>
        <w:t xml:space="preserve"> минутка</w:t>
      </w:r>
      <w:proofErr w:type="gramEnd"/>
      <w:r w:rsidRPr="004F1E32">
        <w:rPr>
          <w:sz w:val="28"/>
          <w:szCs w:val="28"/>
        </w:rPr>
        <w:t xml:space="preserve">. </w:t>
      </w:r>
      <w:r>
        <w:t>«Мы топает ногами» (сочетание движений со словами)</w:t>
      </w:r>
      <w:r>
        <w:br/>
        <w:t>Мы топаем ногами</w:t>
      </w:r>
      <w:r>
        <w:br/>
        <w:t>Мы хлопаем руками</w:t>
      </w:r>
      <w:r>
        <w:br/>
        <w:t>Качаем головой</w:t>
      </w:r>
      <w:r>
        <w:br/>
        <w:t>Мы руки поднимаем</w:t>
      </w:r>
      <w:r>
        <w:br/>
        <w:t>Мы руки опускаем</w:t>
      </w:r>
      <w:r>
        <w:br/>
        <w:t>Мы за руки беремся</w:t>
      </w:r>
      <w:proofErr w:type="gramStart"/>
      <w:r>
        <w:t xml:space="preserve"> </w:t>
      </w:r>
      <w:r>
        <w:br/>
        <w:t>И</w:t>
      </w:r>
      <w:proofErr w:type="gramEnd"/>
      <w:r>
        <w:t xml:space="preserve"> бегаем кругом (игра повторяется дважды).</w:t>
      </w:r>
      <w:r>
        <w:br/>
        <w:t xml:space="preserve">Воспитатель предлагает взять  свои волшебные стульчики </w:t>
      </w:r>
      <w:r w:rsidR="005549A4">
        <w:t>и продолжать свой путь по «Стране сказок». Дети садятся за столы.</w:t>
      </w:r>
      <w:r w:rsidR="005549A4">
        <w:br/>
        <w:t>- Вот еще одно задание (сюрприз)</w:t>
      </w:r>
      <w:r w:rsidR="00BA50C2">
        <w:br/>
        <w:t xml:space="preserve">На столе стоит мешочек и к нему прикреплена записка «Дети, здесь у нас находиться волшебная и простая вода, но мы перепутали, где какая, мы знаем, что волшебной воды больше, но не можем </w:t>
      </w:r>
      <w:proofErr w:type="gramStart"/>
      <w:r w:rsidR="00BA50C2">
        <w:t>определить</w:t>
      </w:r>
      <w:proofErr w:type="gramEnd"/>
      <w:r w:rsidR="00BA50C2">
        <w:t xml:space="preserve"> где больше где меньше». Гномы</w:t>
      </w:r>
      <w:proofErr w:type="gramStart"/>
      <w:r w:rsidR="00BA50C2">
        <w:t>.</w:t>
      </w:r>
      <w:proofErr w:type="gramEnd"/>
      <w:r w:rsidR="00BA50C2">
        <w:br/>
        <w:t>Воспитатель</w:t>
      </w:r>
      <w:proofErr w:type="gramStart"/>
      <w:r w:rsidR="00BA50C2">
        <w:t xml:space="preserve"> :</w:t>
      </w:r>
      <w:proofErr w:type="gramEnd"/>
      <w:r w:rsidR="00BA50C2">
        <w:t xml:space="preserve"> - Дети, давайте поможем гномам</w:t>
      </w:r>
      <w:proofErr w:type="gramStart"/>
      <w:r w:rsidR="00BA50C2">
        <w:t>.</w:t>
      </w:r>
      <w:proofErr w:type="gramEnd"/>
      <w:r w:rsidR="00BA50C2">
        <w:t xml:space="preserve"> Как узнать где волшебная вода, а где простая?</w:t>
      </w:r>
      <w:r w:rsidR="00BA50C2">
        <w:br/>
        <w:t>Дети: - Надо узнать в каком пузырьке воды больше, ее надо измерить.</w:t>
      </w:r>
      <w:r w:rsidR="00BA50C2">
        <w:br/>
        <w:t xml:space="preserve">Воспитатель: - У меня есть мерный стаканчик и </w:t>
      </w:r>
      <w:proofErr w:type="gramStart"/>
      <w:r w:rsidR="00BA50C2">
        <w:t>м</w:t>
      </w:r>
      <w:proofErr w:type="gramEnd"/>
      <w:r w:rsidR="00BA50C2">
        <w:t xml:space="preserve"> мы и будем измерять. Сначала мы измерим </w:t>
      </w:r>
      <w:proofErr w:type="spellStart"/>
      <w:r w:rsidR="00BA50C2">
        <w:t>розовую</w:t>
      </w:r>
      <w:proofErr w:type="spellEnd"/>
      <w:r w:rsidR="00BA50C2">
        <w:t xml:space="preserve"> воду, я буду наливать воду из мерного стаканчика в большой стакан, а вы на верхнюю полоску карточки будете </w:t>
      </w:r>
      <w:proofErr w:type="spellStart"/>
      <w:r w:rsidR="00BA50C2">
        <w:t>ложить</w:t>
      </w:r>
      <w:proofErr w:type="spellEnd"/>
      <w:r w:rsidR="00BA50C2">
        <w:t xml:space="preserve"> столько квадратиков, сколько я вылью мерных стаканчиков. Итак, сколько у вас получилось квадратиков?</w:t>
      </w:r>
      <w:r w:rsidR="00BA50C2">
        <w:br/>
        <w:t>Дети: - Пять</w:t>
      </w:r>
      <w:r w:rsidR="00BA50C2">
        <w:br/>
        <w:t xml:space="preserve">Воспитатель: - </w:t>
      </w:r>
      <w:proofErr w:type="gramStart"/>
      <w:r w:rsidR="00BA50C2">
        <w:t>Значит</w:t>
      </w:r>
      <w:proofErr w:type="gramEnd"/>
      <w:r w:rsidR="00BA50C2">
        <w:t xml:space="preserve"> </w:t>
      </w:r>
      <w:proofErr w:type="spellStart"/>
      <w:r w:rsidR="00BA50C2">
        <w:t>розовой</w:t>
      </w:r>
      <w:proofErr w:type="spellEnd"/>
      <w:r w:rsidR="00BA50C2">
        <w:t xml:space="preserve"> воды пять мерных стаканчиков. ( Выливаем воду обратно в бутылочку).</w:t>
      </w:r>
      <w:r w:rsidR="00BA50C2">
        <w:br/>
        <w:t xml:space="preserve">А теперь также измерим желтую воду, только квадратики будем </w:t>
      </w:r>
      <w:proofErr w:type="spellStart"/>
      <w:r w:rsidR="00BA50C2">
        <w:t>ложить</w:t>
      </w:r>
      <w:proofErr w:type="spellEnd"/>
      <w:r w:rsidR="00BA50C2">
        <w:t xml:space="preserve"> на вторую полоску.</w:t>
      </w:r>
      <w:r w:rsidR="004337F5">
        <w:t xml:space="preserve"> Итак, сколько квадратиков вы получили на второй полоске?</w:t>
      </w:r>
      <w:r w:rsidR="004337F5">
        <w:br/>
        <w:t>Дети: - Четыре</w:t>
      </w:r>
      <w:r w:rsidR="004337F5">
        <w:br/>
        <w:t>Воспитатель: - А какое число больше пять или четыре?</w:t>
      </w:r>
      <w:r w:rsidR="004337F5">
        <w:br/>
        <w:t>Дети:- Пять</w:t>
      </w:r>
      <w:r w:rsidR="004337F5">
        <w:br/>
        <w:t xml:space="preserve">Воспитатель: - Значит волшебная </w:t>
      </w:r>
      <w:proofErr w:type="gramStart"/>
      <w:r w:rsidR="004337F5">
        <w:t>вода</w:t>
      </w:r>
      <w:proofErr w:type="gramEnd"/>
      <w:r w:rsidR="004337F5">
        <w:t xml:space="preserve"> какого цвета?</w:t>
      </w:r>
      <w:r w:rsidR="004337F5">
        <w:br/>
        <w:t xml:space="preserve">Дети: - </w:t>
      </w:r>
      <w:proofErr w:type="spellStart"/>
      <w:r w:rsidR="004337F5">
        <w:t>Розовая</w:t>
      </w:r>
      <w:proofErr w:type="spellEnd"/>
      <w:r w:rsidR="004337F5">
        <w:t>.</w:t>
      </w:r>
      <w:r w:rsidR="004337F5">
        <w:br/>
        <w:t>Воспитатель: - Хорошо молодцы! Еще одна задача решена, а сейчас мы немного отдохнем!</w:t>
      </w:r>
    </w:p>
    <w:p w:rsidR="004337F5" w:rsidRDefault="004337F5" w:rsidP="004F1E32">
      <w:r>
        <w:lastRenderedPageBreak/>
        <w:br/>
        <w:t xml:space="preserve">Дети встают возле столов опускают голову и плечи и под музыку делают физ. минутку для рук, медленно поднимают голову и руки вверх, сжимают руки в кулачек, а затем разжимают пальцы и считают до пяти: </w:t>
      </w:r>
      <w:r>
        <w:br/>
        <w:t>Утром солнышко проснулось</w:t>
      </w:r>
      <w:r>
        <w:br/>
        <w:t>Осторожно потянулось</w:t>
      </w:r>
      <w:r>
        <w:br/>
        <w:t>Лучикам пора вставать</w:t>
      </w:r>
      <w:r>
        <w:br/>
      </w:r>
      <w:proofErr w:type="gramStart"/>
      <w:r>
        <w:t>Раз два</w:t>
      </w:r>
      <w:proofErr w:type="gramEnd"/>
      <w:r>
        <w:t xml:space="preserve"> три четыре пять (повтор два раза).</w:t>
      </w:r>
    </w:p>
    <w:p w:rsidR="0072367F" w:rsidRPr="000D1B70" w:rsidRDefault="004337F5" w:rsidP="002E6247">
      <w:r>
        <w:t xml:space="preserve">Дети садятся за стол, перед ними листок бумаги </w:t>
      </w:r>
      <w:proofErr w:type="gramStart"/>
      <w:r>
        <w:t xml:space="preserve">( </w:t>
      </w:r>
      <w:proofErr w:type="gramEnd"/>
      <w:r>
        <w:t>на листке бумаги точками  изображена  конфета из геометрических фигур: прямоугольник и два треугольника)</w:t>
      </w:r>
      <w:r>
        <w:br/>
        <w:t xml:space="preserve"> Воспитатель: - Сейчас мы возьмем волшебный карандаш, </w:t>
      </w:r>
      <w:proofErr w:type="gramStart"/>
      <w:r>
        <w:t>найдем точку и наш волшебный карандаш побежит по точкам соединяя</w:t>
      </w:r>
      <w:proofErr w:type="gramEnd"/>
      <w:r>
        <w:t xml:space="preserve"> их, что у нас получилось?</w:t>
      </w:r>
      <w:r>
        <w:br/>
        <w:t>Дети: - Конфета.</w:t>
      </w:r>
      <w:r>
        <w:br/>
        <w:t xml:space="preserve">Воспитатель: - Сейчас мы проверим  свойства волшебной воды (воспитатель собирает все листочки  </w:t>
      </w:r>
      <w:proofErr w:type="spellStart"/>
      <w:r>
        <w:t>ложит</w:t>
      </w:r>
      <w:proofErr w:type="spellEnd"/>
      <w:r>
        <w:t xml:space="preserve"> в мешочек и брызгает на него </w:t>
      </w:r>
      <w:proofErr w:type="spellStart"/>
      <w:r>
        <w:t>розовой</w:t>
      </w:r>
      <w:proofErr w:type="spellEnd"/>
      <w:r>
        <w:t xml:space="preserve">  водой, звучит музыка</w:t>
      </w:r>
      <w:r w:rsidR="004F1E32">
        <w:t>)</w:t>
      </w:r>
      <w:r w:rsidR="004F1E32">
        <w:br/>
        <w:t>Воспитатель выкладывает настоящие конфеты</w:t>
      </w:r>
      <w:r w:rsidR="004F1E32">
        <w:br/>
        <w:t>Воспитатель: - Вот так чудеса! Вот так волшебная вода!</w:t>
      </w:r>
      <w:r w:rsidR="004F1E32">
        <w:br/>
        <w:t xml:space="preserve">- А теперь мы </w:t>
      </w:r>
      <w:proofErr w:type="gramStart"/>
      <w:r w:rsidR="004F1E32">
        <w:t>вернемся в детский сад закрывайте</w:t>
      </w:r>
      <w:proofErr w:type="gramEnd"/>
      <w:r w:rsidR="004F1E32">
        <w:t xml:space="preserve"> глаза (звучит музыка).</w:t>
      </w:r>
      <w:r w:rsidR="004F1E32">
        <w:br/>
        <w:t xml:space="preserve">- Вот мы опять в </w:t>
      </w:r>
      <w:proofErr w:type="spellStart"/>
      <w:r w:rsidR="004F1E32">
        <w:t>дестком</w:t>
      </w:r>
      <w:proofErr w:type="spellEnd"/>
      <w:r w:rsidR="004F1E32">
        <w:t xml:space="preserve"> саду, мы хорошо поработали, сколько решили задач. Давайте перечислим (помогли героям сказки найти свое место, </w:t>
      </w:r>
      <w:proofErr w:type="gramStart"/>
      <w:r w:rsidR="004F1E32">
        <w:t>определили</w:t>
      </w:r>
      <w:proofErr w:type="gramEnd"/>
      <w:r w:rsidR="004F1E32">
        <w:t xml:space="preserve"> где волшебная вода, а где простая, искали геометрические фигуры, рисовали конфеты) Вам понравилось? Вы заработали похвалу и награду! Угощаю всех конфетами!</w:t>
      </w:r>
      <w:r w:rsidR="00BA50C2">
        <w:br/>
      </w:r>
      <w:r w:rsidR="009C7089">
        <w:br/>
      </w:r>
      <w:r w:rsidR="009C7089">
        <w:br/>
      </w:r>
      <w:r w:rsidR="009C7089">
        <w:br/>
      </w:r>
      <w:r w:rsidR="0072367F">
        <w:t xml:space="preserve"> </w:t>
      </w:r>
    </w:p>
    <w:sectPr w:rsidR="0072367F" w:rsidRPr="000D1B70" w:rsidSect="00764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D5C59"/>
    <w:multiLevelType w:val="hybridMultilevel"/>
    <w:tmpl w:val="10525FB0"/>
    <w:lvl w:ilvl="0" w:tplc="AAA64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4C3"/>
    <w:rsid w:val="00014A44"/>
    <w:rsid w:val="000D1B70"/>
    <w:rsid w:val="001234C3"/>
    <w:rsid w:val="001B4154"/>
    <w:rsid w:val="002E6247"/>
    <w:rsid w:val="004337F5"/>
    <w:rsid w:val="004F1E32"/>
    <w:rsid w:val="005549A4"/>
    <w:rsid w:val="0072367F"/>
    <w:rsid w:val="00764ABE"/>
    <w:rsid w:val="00811B03"/>
    <w:rsid w:val="008860BC"/>
    <w:rsid w:val="00956E39"/>
    <w:rsid w:val="009C7089"/>
    <w:rsid w:val="00BA50C2"/>
    <w:rsid w:val="00E113F5"/>
    <w:rsid w:val="00E6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DB18-E90F-487E-8085-E468F464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Microsoft</cp:lastModifiedBy>
  <cp:revision>2</cp:revision>
  <dcterms:created xsi:type="dcterms:W3CDTF">2017-04-12T09:59:00Z</dcterms:created>
  <dcterms:modified xsi:type="dcterms:W3CDTF">2017-04-12T09:59:00Z</dcterms:modified>
</cp:coreProperties>
</file>